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研究  第7辑  城市科学与城市学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研究  第7辑  城市科学与城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75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文化研究  第7辑  城市科学与城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